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256D" w14:textId="6F05D46F" w:rsidR="00766AC3" w:rsidRDefault="00766AC3" w:rsidP="00264D4C">
      <w:pPr>
        <w:spacing w:after="0"/>
        <w:jc w:val="center"/>
        <w:rPr>
          <w:b/>
          <w:bCs/>
          <w:sz w:val="24"/>
          <w:szCs w:val="24"/>
        </w:rPr>
      </w:pPr>
      <w:r w:rsidRPr="00A16525">
        <w:rPr>
          <w:sz w:val="24"/>
          <w:szCs w:val="24"/>
        </w:rPr>
        <w:t xml:space="preserve">Инструкция за употреба </w:t>
      </w:r>
      <w:r w:rsidR="00264D4C" w:rsidRPr="00A16525">
        <w:rPr>
          <w:sz w:val="24"/>
          <w:szCs w:val="24"/>
        </w:rPr>
        <w:t xml:space="preserve">на </w:t>
      </w:r>
      <w:r w:rsidR="00264D4C" w:rsidRPr="000602F5">
        <w:rPr>
          <w:b/>
          <w:bCs/>
          <w:sz w:val="24"/>
          <w:szCs w:val="24"/>
        </w:rPr>
        <w:t xml:space="preserve">Алгинат </w:t>
      </w:r>
      <w:proofErr w:type="spellStart"/>
      <w:r w:rsidR="00253E82">
        <w:rPr>
          <w:b/>
          <w:bCs/>
          <w:sz w:val="24"/>
          <w:szCs w:val="24"/>
          <w:lang w:val="en-US"/>
        </w:rPr>
        <w:t>Gelmak</w:t>
      </w:r>
      <w:proofErr w:type="spellEnd"/>
      <w:r w:rsidRPr="000602F5">
        <w:rPr>
          <w:b/>
          <w:bCs/>
          <w:sz w:val="24"/>
          <w:szCs w:val="24"/>
        </w:rPr>
        <w:t xml:space="preserve"> Pro</w:t>
      </w:r>
    </w:p>
    <w:p w14:paraId="6E711EF5" w14:textId="77777777" w:rsidR="00B52422" w:rsidRPr="00A16525" w:rsidRDefault="00B52422" w:rsidP="00264D4C">
      <w:pPr>
        <w:spacing w:after="0"/>
        <w:jc w:val="center"/>
        <w:rPr>
          <w:sz w:val="24"/>
          <w:szCs w:val="24"/>
        </w:rPr>
      </w:pPr>
    </w:p>
    <w:p w14:paraId="31E3B345" w14:textId="77777777" w:rsidR="00364F44" w:rsidRDefault="00364F44" w:rsidP="00766AC3">
      <w:pPr>
        <w:spacing w:after="0"/>
      </w:pPr>
    </w:p>
    <w:p w14:paraId="062C656F" w14:textId="0B9B4787" w:rsidR="008649B1" w:rsidRDefault="008649B1" w:rsidP="008649B1">
      <w:pPr>
        <w:spacing w:after="0"/>
      </w:pPr>
      <w:r>
        <w:t>Следвайте стъпките по-долу за оптимални резултати.</w:t>
      </w:r>
    </w:p>
    <w:p w14:paraId="04311F90" w14:textId="5AD85515" w:rsidR="00F42FEB" w:rsidRPr="005B5AD7" w:rsidRDefault="00F42FEB" w:rsidP="00F42FEB">
      <w:pPr>
        <w:spacing w:after="0"/>
        <w:rPr>
          <w:b/>
          <w:bCs/>
        </w:rPr>
      </w:pPr>
      <w:r w:rsidRPr="005B5AD7">
        <w:rPr>
          <w:b/>
          <w:bCs/>
        </w:rPr>
        <w:t>Стъпка 1: Подготовка.</w:t>
      </w:r>
    </w:p>
    <w:p w14:paraId="6B949C78" w14:textId="77777777" w:rsidR="00F42FEB" w:rsidRDefault="00F42FEB" w:rsidP="00F42FEB">
      <w:pPr>
        <w:spacing w:after="0"/>
      </w:pPr>
      <w:r>
        <w:t>Разклатете или разбъркайте материала, за да аерирате праха преди дозиране.</w:t>
      </w:r>
    </w:p>
    <w:p w14:paraId="3F439A89" w14:textId="77777777" w:rsidR="00F42FEB" w:rsidRDefault="00F42FEB" w:rsidP="00F42FEB">
      <w:pPr>
        <w:spacing w:after="0"/>
      </w:pPr>
      <w:r>
        <w:t>Изберете подходяща отпечатъчна лъжица.</w:t>
      </w:r>
    </w:p>
    <w:p w14:paraId="679E56EF" w14:textId="77777777" w:rsidR="00F42FEB" w:rsidRDefault="00F42FEB" w:rsidP="00F42FEB">
      <w:pPr>
        <w:spacing w:after="0"/>
      </w:pPr>
    </w:p>
    <w:p w14:paraId="1F8C45D3" w14:textId="52DA318F" w:rsidR="00F42FEB" w:rsidRPr="005B5AD7" w:rsidRDefault="00F42FEB" w:rsidP="00F42FEB">
      <w:pPr>
        <w:spacing w:after="0"/>
        <w:rPr>
          <w:b/>
          <w:bCs/>
        </w:rPr>
      </w:pPr>
      <w:r w:rsidRPr="005B5AD7">
        <w:rPr>
          <w:b/>
          <w:bCs/>
        </w:rPr>
        <w:t>Стъпка 2: Дозиране.</w:t>
      </w:r>
    </w:p>
    <w:p w14:paraId="635F7123" w14:textId="77777777" w:rsidR="00F42FEB" w:rsidRDefault="00F42FEB" w:rsidP="00F42FEB">
      <w:pPr>
        <w:spacing w:after="0"/>
      </w:pPr>
      <w:r>
        <w:t>Напълнете мерителната лъжичка с прах, без да го компресирате.</w:t>
      </w:r>
    </w:p>
    <w:p w14:paraId="5F844279" w14:textId="77777777" w:rsidR="00F42FEB" w:rsidRDefault="00F42FEB" w:rsidP="00F42FEB">
      <w:pPr>
        <w:spacing w:after="0"/>
      </w:pPr>
      <w:r>
        <w:t>Изравнете излишъка с шпатула.</w:t>
      </w:r>
    </w:p>
    <w:p w14:paraId="6FF71856" w14:textId="77777777" w:rsidR="00F42FEB" w:rsidRDefault="00F42FEB" w:rsidP="00F42FEB">
      <w:pPr>
        <w:spacing w:after="0"/>
      </w:pPr>
      <w:r>
        <w:t>Изсипете праха в чиста и суха гумена купа.</w:t>
      </w:r>
    </w:p>
    <w:p w14:paraId="756D8929" w14:textId="77777777" w:rsidR="00F42FEB" w:rsidRDefault="00F42FEB" w:rsidP="00F42FEB">
      <w:pPr>
        <w:spacing w:after="0"/>
      </w:pPr>
      <w:r>
        <w:t>Повторете до достигане на необходимото количество.</w:t>
      </w:r>
    </w:p>
    <w:p w14:paraId="0633D5B8" w14:textId="77777777" w:rsidR="00F42FEB" w:rsidRDefault="00F42FEB" w:rsidP="00F42FEB">
      <w:pPr>
        <w:spacing w:after="0"/>
      </w:pPr>
      <w:r>
        <w:t>Съотношение прах : вода</w:t>
      </w:r>
    </w:p>
    <w:p w14:paraId="0D9AB602" w14:textId="66DFFF3B" w:rsidR="00F42FEB" w:rsidRDefault="00F42FEB" w:rsidP="00F42FEB">
      <w:pPr>
        <w:spacing w:after="0"/>
      </w:pPr>
      <w:r>
        <w:t>1 мерителна лъжичка прах (9 g) : 1</w:t>
      </w:r>
      <w:r w:rsidR="000557CB">
        <w:rPr>
          <w:lang w:val="en-US"/>
        </w:rPr>
        <w:t>9</w:t>
      </w:r>
      <w:r>
        <w:t xml:space="preserve"> ml вода</w:t>
      </w:r>
    </w:p>
    <w:p w14:paraId="03452D1E" w14:textId="722E8F68" w:rsidR="00F42FEB" w:rsidRDefault="00F42FEB" w:rsidP="00F42FEB">
      <w:pPr>
        <w:spacing w:after="0"/>
      </w:pPr>
      <w:r>
        <w:t>За 2 лъжички прах (18 g) : 3</w:t>
      </w:r>
      <w:r w:rsidR="000557CB">
        <w:rPr>
          <w:lang w:val="en-US"/>
        </w:rPr>
        <w:t>9</w:t>
      </w:r>
      <w:r>
        <w:t xml:space="preserve"> ml вода</w:t>
      </w:r>
    </w:p>
    <w:p w14:paraId="0FE088D4" w14:textId="77777777" w:rsidR="00F42FEB" w:rsidRDefault="00F42FEB" w:rsidP="00F42FEB">
      <w:pPr>
        <w:spacing w:after="0"/>
      </w:pPr>
      <w:r>
        <w:t>За най-добри резултати използвайте деминерализирана вода при температура около 23°C.</w:t>
      </w:r>
    </w:p>
    <w:p w14:paraId="33EDF7F3" w14:textId="77777777" w:rsidR="00F42FEB" w:rsidRDefault="00F42FEB" w:rsidP="00F42FEB">
      <w:pPr>
        <w:spacing w:after="0"/>
      </w:pPr>
      <w:r>
        <w:t>Важно:</w:t>
      </w:r>
    </w:p>
    <w:p w14:paraId="4B4DE1F8" w14:textId="77777777" w:rsidR="00F42FEB" w:rsidRDefault="00F42FEB" w:rsidP="00F42FEB">
      <w:pPr>
        <w:spacing w:after="0"/>
      </w:pPr>
      <w:r>
        <w:t>Топлата вода скъсява времето за работа и втвърдяване.</w:t>
      </w:r>
    </w:p>
    <w:p w14:paraId="05E2C5E2" w14:textId="77777777" w:rsidR="00F42FEB" w:rsidRDefault="00F42FEB" w:rsidP="00F42FEB">
      <w:pPr>
        <w:spacing w:after="0"/>
      </w:pPr>
      <w:r>
        <w:t>Студената вода го удължава.</w:t>
      </w:r>
    </w:p>
    <w:p w14:paraId="51C75617" w14:textId="77777777" w:rsidR="00F42FEB" w:rsidRDefault="00F42FEB" w:rsidP="00766AC3">
      <w:pPr>
        <w:spacing w:after="0"/>
      </w:pPr>
    </w:p>
    <w:p w14:paraId="1DF8BC3A" w14:textId="43DA7FC3" w:rsidR="00766AC3" w:rsidRPr="005B5AD7" w:rsidRDefault="00766AC3" w:rsidP="00766AC3">
      <w:pPr>
        <w:spacing w:after="0"/>
        <w:rPr>
          <w:b/>
          <w:bCs/>
        </w:rPr>
      </w:pPr>
      <w:r w:rsidRPr="005B5AD7">
        <w:rPr>
          <w:b/>
          <w:bCs/>
        </w:rPr>
        <w:t xml:space="preserve">Стъпка </w:t>
      </w:r>
      <w:r w:rsidR="00F42FEB" w:rsidRPr="005B5AD7">
        <w:rPr>
          <w:b/>
          <w:bCs/>
        </w:rPr>
        <w:t>3</w:t>
      </w:r>
      <w:r w:rsidRPr="005B5AD7">
        <w:rPr>
          <w:b/>
          <w:bCs/>
        </w:rPr>
        <w:t>: Смесване</w:t>
      </w:r>
      <w:r w:rsidR="005B5AD7">
        <w:rPr>
          <w:b/>
          <w:bCs/>
        </w:rPr>
        <w:t>.</w:t>
      </w:r>
    </w:p>
    <w:p w14:paraId="223D7EFB" w14:textId="33061568" w:rsidR="00766AC3" w:rsidRDefault="00766AC3" w:rsidP="00766AC3">
      <w:pPr>
        <w:spacing w:after="0"/>
      </w:pPr>
      <w:r>
        <w:t>Добавете водата към праха и разбърквайте енергично с шпатула по стените на гумената купа, за да избегнете въздушни мехурчета (около 0’45’’).</w:t>
      </w:r>
    </w:p>
    <w:p w14:paraId="2C3D3768" w14:textId="77777777" w:rsidR="00766AC3" w:rsidRDefault="00766AC3" w:rsidP="00766AC3">
      <w:pPr>
        <w:spacing w:after="0"/>
      </w:pPr>
    </w:p>
    <w:p w14:paraId="43834A8D" w14:textId="306446D7" w:rsidR="00766AC3" w:rsidRPr="005B5AD7" w:rsidRDefault="00766AC3" w:rsidP="00766AC3">
      <w:pPr>
        <w:spacing w:after="0"/>
        <w:rPr>
          <w:b/>
          <w:bCs/>
        </w:rPr>
      </w:pPr>
      <w:r w:rsidRPr="005B5AD7">
        <w:rPr>
          <w:b/>
          <w:bCs/>
        </w:rPr>
        <w:t xml:space="preserve">Стъпка </w:t>
      </w:r>
      <w:r w:rsidR="00F42FEB" w:rsidRPr="005B5AD7">
        <w:rPr>
          <w:b/>
          <w:bCs/>
        </w:rPr>
        <w:t>4</w:t>
      </w:r>
      <w:r w:rsidRPr="005B5AD7">
        <w:rPr>
          <w:b/>
          <w:bCs/>
        </w:rPr>
        <w:t>: Зареждане на отпечатъчната лъжица</w:t>
      </w:r>
      <w:r w:rsidR="005B5AD7" w:rsidRPr="005B5AD7">
        <w:rPr>
          <w:b/>
          <w:bCs/>
        </w:rPr>
        <w:t>.</w:t>
      </w:r>
    </w:p>
    <w:p w14:paraId="14FC4194" w14:textId="070DF743" w:rsidR="00766AC3" w:rsidRDefault="00766AC3" w:rsidP="00766AC3">
      <w:pPr>
        <w:spacing w:after="0"/>
      </w:pPr>
      <w:r>
        <w:t>Съберете кремообразната смес и я заредете с лъжицата за отпечатъци.</w:t>
      </w:r>
    </w:p>
    <w:p w14:paraId="5C335FAA" w14:textId="77777777" w:rsidR="00766AC3" w:rsidRDefault="00766AC3" w:rsidP="00766AC3">
      <w:pPr>
        <w:spacing w:after="0"/>
      </w:pPr>
      <w:r>
        <w:t>Минимизирайте включването на въздух, като изстържете шпатула по ръба на лъжицата.</w:t>
      </w:r>
    </w:p>
    <w:p w14:paraId="39E9E25C" w14:textId="77777777" w:rsidR="00766AC3" w:rsidRDefault="00766AC3" w:rsidP="00766AC3">
      <w:pPr>
        <w:spacing w:after="0"/>
      </w:pPr>
    </w:p>
    <w:p w14:paraId="5C9DC8F3" w14:textId="2FA9109D" w:rsidR="00766AC3" w:rsidRDefault="00F42FEB" w:rsidP="00766AC3">
      <w:pPr>
        <w:spacing w:after="0"/>
      </w:pPr>
      <w:r w:rsidRPr="005B5AD7">
        <w:rPr>
          <w:b/>
          <w:bCs/>
        </w:rPr>
        <w:t>Стъпка 5:</w:t>
      </w:r>
      <w:r w:rsidRPr="00F42FEB">
        <w:t xml:space="preserve"> </w:t>
      </w:r>
      <w:r w:rsidR="00766AC3">
        <w:t>Поставете лъжицата в устата, натиснете внимателно и изчакайте приблизително 0’60’’.</w:t>
      </w:r>
    </w:p>
    <w:p w14:paraId="2C32F0D7" w14:textId="77777777" w:rsidR="00766AC3" w:rsidRDefault="00766AC3" w:rsidP="00766AC3">
      <w:pPr>
        <w:spacing w:after="0"/>
      </w:pPr>
    </w:p>
    <w:p w14:paraId="394E246C" w14:textId="11FE6845" w:rsidR="00766AC3" w:rsidRPr="005B5AD7" w:rsidRDefault="00766AC3" w:rsidP="00766AC3">
      <w:pPr>
        <w:spacing w:after="0"/>
        <w:rPr>
          <w:b/>
          <w:bCs/>
        </w:rPr>
      </w:pPr>
      <w:r w:rsidRPr="005B5AD7">
        <w:rPr>
          <w:b/>
          <w:bCs/>
        </w:rPr>
        <w:t xml:space="preserve">Стъпка </w:t>
      </w:r>
      <w:r w:rsidR="00F42FEB" w:rsidRPr="005B5AD7">
        <w:rPr>
          <w:b/>
          <w:bCs/>
        </w:rPr>
        <w:t>6</w:t>
      </w:r>
      <w:r w:rsidRPr="005B5AD7">
        <w:rPr>
          <w:b/>
          <w:bCs/>
        </w:rPr>
        <w:t>: Завършване</w:t>
      </w:r>
      <w:r w:rsidR="005B5AD7" w:rsidRPr="005B5AD7">
        <w:rPr>
          <w:b/>
          <w:bCs/>
        </w:rPr>
        <w:t>.</w:t>
      </w:r>
    </w:p>
    <w:p w14:paraId="502504F6" w14:textId="77777777" w:rsidR="00766AC3" w:rsidRDefault="00766AC3" w:rsidP="00766AC3">
      <w:pPr>
        <w:spacing w:after="0"/>
      </w:pPr>
      <w:r>
        <w:t>Не поставяйте отпечатъчната лъжица твърде дълбоко.</w:t>
      </w:r>
    </w:p>
    <w:p w14:paraId="3A55C0E8" w14:textId="7A773D0D" w:rsidR="00766AC3" w:rsidRDefault="00F42AEE" w:rsidP="00766AC3">
      <w:pPr>
        <w:spacing w:after="0"/>
      </w:pPr>
      <w:r w:rsidRPr="00F42AEE">
        <w:t>След втвърдяване внимателно нарушете вакуума и извадете отпечатъка от устата.</w:t>
      </w:r>
    </w:p>
    <w:p w14:paraId="5812DD5C" w14:textId="77777777" w:rsidR="00F42AEE" w:rsidRDefault="00F42AEE" w:rsidP="00E71FDF">
      <w:pPr>
        <w:spacing w:after="0"/>
      </w:pPr>
    </w:p>
    <w:p w14:paraId="60FF7990" w14:textId="4B6E0DC3" w:rsidR="00C278CF" w:rsidRDefault="00766AC3" w:rsidP="00E71FDF">
      <w:pPr>
        <w:spacing w:after="0"/>
      </w:pPr>
      <w:r>
        <w:t>Време за втвърдяване при деминерализирана вода при 23°C: приблизително 2’35’’ от началото на смесването.</w:t>
      </w:r>
    </w:p>
    <w:p w14:paraId="2B57D454" w14:textId="77777777" w:rsidR="004F56A4" w:rsidRDefault="004F56A4" w:rsidP="004F56A4">
      <w:pPr>
        <w:spacing w:after="0"/>
      </w:pPr>
    </w:p>
    <w:p w14:paraId="3D774E50" w14:textId="461B960A" w:rsidR="004F56A4" w:rsidRDefault="004F56A4" w:rsidP="004F56A4">
      <w:pPr>
        <w:spacing w:after="0"/>
      </w:pPr>
      <w:r>
        <w:t>Важни указания:</w:t>
      </w:r>
    </w:p>
    <w:p w14:paraId="25041A2C" w14:textId="77777777" w:rsidR="004F56A4" w:rsidRDefault="004F56A4" w:rsidP="004F56A4">
      <w:pPr>
        <w:spacing w:after="0"/>
      </w:pPr>
      <w:r>
        <w:t>Не смесвайте с други продукти.</w:t>
      </w:r>
    </w:p>
    <w:p w14:paraId="296CCBEC" w14:textId="77777777" w:rsidR="004F56A4" w:rsidRDefault="004F56A4" w:rsidP="004F56A4">
      <w:pPr>
        <w:spacing w:after="0"/>
      </w:pPr>
      <w:r>
        <w:t>Температурата и твърдостта на водата могат да повлияят времето за работа.</w:t>
      </w:r>
    </w:p>
    <w:p w14:paraId="4DD7F094" w14:textId="77777777" w:rsidR="004F56A4" w:rsidRDefault="004F56A4" w:rsidP="004F56A4">
      <w:pPr>
        <w:spacing w:after="0"/>
      </w:pPr>
      <w:r>
        <w:t>Съхранявайте в сух, добре затворен контейнер(препоръчително пластмасов/HDPE).</w:t>
      </w:r>
    </w:p>
    <w:p w14:paraId="439BEFB2" w14:textId="7035416B" w:rsidR="004F56A4" w:rsidRDefault="004F56A4" w:rsidP="004F56A4">
      <w:pPr>
        <w:spacing w:after="0"/>
      </w:pPr>
      <w:r>
        <w:t>Запазете празния плик или запишете номера на партидата и срока на годност за бъдещи справки.</w:t>
      </w:r>
    </w:p>
    <w:sectPr w:rsidR="004F5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EB29F" w14:textId="77777777" w:rsidR="00E61F6B" w:rsidRDefault="00E61F6B" w:rsidP="00C278CF">
      <w:pPr>
        <w:spacing w:after="0" w:line="240" w:lineRule="auto"/>
      </w:pPr>
      <w:r>
        <w:separator/>
      </w:r>
    </w:p>
  </w:endnote>
  <w:endnote w:type="continuationSeparator" w:id="0">
    <w:p w14:paraId="32CF9A8A" w14:textId="77777777" w:rsidR="00E61F6B" w:rsidRDefault="00E61F6B" w:rsidP="00C2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F603" w14:textId="77777777" w:rsidR="007B5E2B" w:rsidRDefault="007B5E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AE411" w14:textId="77777777" w:rsidR="007B5E2B" w:rsidRDefault="007B5E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93435" w14:textId="77777777" w:rsidR="007B5E2B" w:rsidRDefault="007B5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44CF7" w14:textId="77777777" w:rsidR="00E61F6B" w:rsidRDefault="00E61F6B" w:rsidP="00C278CF">
      <w:pPr>
        <w:spacing w:after="0" w:line="240" w:lineRule="auto"/>
      </w:pPr>
      <w:r>
        <w:separator/>
      </w:r>
    </w:p>
  </w:footnote>
  <w:footnote w:type="continuationSeparator" w:id="0">
    <w:p w14:paraId="0C6B8A93" w14:textId="77777777" w:rsidR="00E61F6B" w:rsidRDefault="00E61F6B" w:rsidP="00C27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71DA" w14:textId="77777777" w:rsidR="007B5E2B" w:rsidRDefault="007B5E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B881" w14:textId="77777777" w:rsidR="007B5E2B" w:rsidRDefault="007B5E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2D4B" w14:textId="77777777" w:rsidR="007B5E2B" w:rsidRDefault="007B5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07697"/>
    <w:multiLevelType w:val="hybridMultilevel"/>
    <w:tmpl w:val="89680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874FE"/>
    <w:multiLevelType w:val="hybridMultilevel"/>
    <w:tmpl w:val="06E831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0F5"/>
    <w:rsid w:val="000033AB"/>
    <w:rsid w:val="000557CB"/>
    <w:rsid w:val="000602F5"/>
    <w:rsid w:val="00191BE7"/>
    <w:rsid w:val="001C2496"/>
    <w:rsid w:val="001E407E"/>
    <w:rsid w:val="00246524"/>
    <w:rsid w:val="00253E82"/>
    <w:rsid w:val="00264D4C"/>
    <w:rsid w:val="00364F44"/>
    <w:rsid w:val="004949CA"/>
    <w:rsid w:val="004C217D"/>
    <w:rsid w:val="004C2907"/>
    <w:rsid w:val="004F3950"/>
    <w:rsid w:val="004F56A4"/>
    <w:rsid w:val="00570789"/>
    <w:rsid w:val="005B07CE"/>
    <w:rsid w:val="005B5AD7"/>
    <w:rsid w:val="00632575"/>
    <w:rsid w:val="006A1F77"/>
    <w:rsid w:val="006E3C8F"/>
    <w:rsid w:val="006E4C4E"/>
    <w:rsid w:val="00766AC3"/>
    <w:rsid w:val="007830F5"/>
    <w:rsid w:val="007A1269"/>
    <w:rsid w:val="007B5E2B"/>
    <w:rsid w:val="007E07CF"/>
    <w:rsid w:val="007E3571"/>
    <w:rsid w:val="008649B1"/>
    <w:rsid w:val="00871B04"/>
    <w:rsid w:val="00894652"/>
    <w:rsid w:val="0089787A"/>
    <w:rsid w:val="008B4152"/>
    <w:rsid w:val="008C6822"/>
    <w:rsid w:val="008F0AB3"/>
    <w:rsid w:val="009143A2"/>
    <w:rsid w:val="00914B27"/>
    <w:rsid w:val="00927311"/>
    <w:rsid w:val="009F233B"/>
    <w:rsid w:val="00A16525"/>
    <w:rsid w:val="00AE7399"/>
    <w:rsid w:val="00AF2710"/>
    <w:rsid w:val="00B52422"/>
    <w:rsid w:val="00BC4338"/>
    <w:rsid w:val="00C278CF"/>
    <w:rsid w:val="00CA2F13"/>
    <w:rsid w:val="00D22711"/>
    <w:rsid w:val="00D46AFA"/>
    <w:rsid w:val="00DC0317"/>
    <w:rsid w:val="00DD5399"/>
    <w:rsid w:val="00E61F6B"/>
    <w:rsid w:val="00E71FDF"/>
    <w:rsid w:val="00EE2BB5"/>
    <w:rsid w:val="00F323E2"/>
    <w:rsid w:val="00F42AEE"/>
    <w:rsid w:val="00F42FEB"/>
    <w:rsid w:val="00F639A3"/>
    <w:rsid w:val="00F9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5CC2C0"/>
  <w15:chartTrackingRefBased/>
  <w15:docId w15:val="{482DB768-B7E0-42E8-85D1-1121D502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8CF"/>
  </w:style>
  <w:style w:type="paragraph" w:styleId="Footer">
    <w:name w:val="footer"/>
    <w:basedOn w:val="Normal"/>
    <w:link w:val="FooterChar"/>
    <w:uiPriority w:val="99"/>
    <w:unhideWhenUsed/>
    <w:rsid w:val="00C27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8CF"/>
  </w:style>
  <w:style w:type="paragraph" w:styleId="ListParagraph">
    <w:name w:val="List Paragraph"/>
    <w:basedOn w:val="Normal"/>
    <w:uiPriority w:val="34"/>
    <w:qFormat/>
    <w:rsid w:val="00F32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D062-B640-43A2-8144-EB625E12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dcterms:created xsi:type="dcterms:W3CDTF">2026-02-20T10:55:00Z</dcterms:created>
  <dcterms:modified xsi:type="dcterms:W3CDTF">2026-02-20T11:38:00Z</dcterms:modified>
</cp:coreProperties>
</file>